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60" w:rsidRPr="00295291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5FAD" w:rsidRPr="00CE121C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121C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1357FF" w:rsidRPr="00CE121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CE121C">
        <w:rPr>
          <w:rFonts w:ascii="Times New Roman" w:eastAsia="Calibri" w:hAnsi="Times New Roman" w:cs="Times New Roman"/>
          <w:sz w:val="24"/>
          <w:szCs w:val="24"/>
        </w:rPr>
        <w:t>1</w:t>
      </w:r>
    </w:p>
    <w:p w:rsidR="00625FAD" w:rsidRPr="00CE121C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121C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21C" w:rsidRPr="00CE121C" w:rsidRDefault="00CE121C" w:rsidP="00CE12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>1. Информация о месте нахождения и графике работы Администрации.</w:t>
      </w: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>Местонахождение администрации МО:</w:t>
      </w: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 xml:space="preserve">188663, Ленинградская область, Всеволожский район, </w:t>
      </w: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 xml:space="preserve">г.п. </w:t>
      </w:r>
      <w:proofErr w:type="spellStart"/>
      <w:r w:rsidRPr="00CE121C">
        <w:rPr>
          <w:rFonts w:ascii="Times New Roman" w:eastAsia="Times New Roman" w:hAnsi="Times New Roman" w:cs="Times New Roman"/>
          <w:sz w:val="24"/>
          <w:szCs w:val="24"/>
        </w:rPr>
        <w:t>Кузьмоловский</w:t>
      </w:r>
      <w:proofErr w:type="spellEnd"/>
      <w:r w:rsidRPr="00CE121C">
        <w:rPr>
          <w:rFonts w:ascii="Times New Roman" w:eastAsia="Times New Roman" w:hAnsi="Times New Roman" w:cs="Times New Roman"/>
          <w:sz w:val="24"/>
          <w:szCs w:val="24"/>
        </w:rPr>
        <w:t>, ул.  Л. Иванова,  д. 14</w:t>
      </w: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>телефон: 8 (81370) 94-033</w:t>
      </w: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CE121C">
        <w:rPr>
          <w:rFonts w:ascii="Times New Roman" w:eastAsia="Times New Roman" w:hAnsi="Times New Roman" w:cs="Times New Roman"/>
          <w:sz w:val="24"/>
          <w:szCs w:val="24"/>
          <w:lang w:val="en-US"/>
        </w:rPr>
        <w:t>kuzadmin</w:t>
      </w:r>
      <w:proofErr w:type="spellEnd"/>
      <w:r w:rsidRPr="00CE121C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Pr="00CE121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E121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E121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CE1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121C" w:rsidRPr="00CE121C" w:rsidRDefault="00CE121C" w:rsidP="00CE121C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21C" w:rsidRPr="00CE121C" w:rsidRDefault="00CE121C" w:rsidP="00CE121C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CE121C" w:rsidRPr="00CE121C" w:rsidTr="00F4590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1C" w:rsidRPr="00CE121C" w:rsidRDefault="00CE121C" w:rsidP="00CE121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, время работы Администрации</w:t>
            </w:r>
          </w:p>
        </w:tc>
      </w:tr>
      <w:tr w:rsidR="00CE121C" w:rsidRPr="00CE121C" w:rsidTr="00F459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1C" w:rsidRPr="00CE121C" w:rsidRDefault="00CE121C" w:rsidP="00CE121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1C" w:rsidRPr="00CE121C" w:rsidRDefault="00CE121C" w:rsidP="00CE121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E121C" w:rsidRPr="00CE121C" w:rsidTr="00F459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21C" w:rsidRPr="00CE121C" w:rsidRDefault="00CE121C" w:rsidP="00CE121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21C" w:rsidRPr="00CE121C" w:rsidRDefault="00CE121C" w:rsidP="00CE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8.00, перерыв с 13:00 до 14:00</w:t>
            </w:r>
          </w:p>
        </w:tc>
      </w:tr>
      <w:tr w:rsidR="00CE121C" w:rsidRPr="00CE121C" w:rsidTr="00F45901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1C" w:rsidRPr="00CE121C" w:rsidRDefault="00CE121C" w:rsidP="00CE121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CE121C" w:rsidRPr="00CE121C" w:rsidRDefault="00CE121C" w:rsidP="00CE121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1C" w:rsidRPr="00CE121C" w:rsidRDefault="00CE121C" w:rsidP="00CE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с 09:00 до 17:00, перерыв с 13:00 до 14:00</w:t>
            </w:r>
          </w:p>
          <w:p w:rsidR="00CE121C" w:rsidRPr="00CE121C" w:rsidRDefault="00CE121C" w:rsidP="00CE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</w:t>
            </w:r>
          </w:p>
        </w:tc>
      </w:tr>
    </w:tbl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>Часы приема корреспонденции совпадают с графиком работы администрации МО.</w:t>
      </w:r>
    </w:p>
    <w:p w:rsidR="00CE121C" w:rsidRPr="00CE121C" w:rsidRDefault="00CE121C" w:rsidP="00CE12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21C" w:rsidRPr="00CE121C" w:rsidRDefault="00CE121C" w:rsidP="00CE12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>2. Информация о месте нахождения и графике работы Отдела.</w:t>
      </w:r>
    </w:p>
    <w:p w:rsidR="00CE121C" w:rsidRPr="00CE121C" w:rsidRDefault="00CE121C" w:rsidP="00CE12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>Местонахождение администрации МО:</w:t>
      </w: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 xml:space="preserve">188663, Ленинградская область, Всеволожский район, </w:t>
      </w: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 xml:space="preserve">г.п. </w:t>
      </w:r>
      <w:proofErr w:type="spellStart"/>
      <w:r w:rsidRPr="00CE121C">
        <w:rPr>
          <w:rFonts w:ascii="Times New Roman" w:eastAsia="Times New Roman" w:hAnsi="Times New Roman" w:cs="Times New Roman"/>
          <w:sz w:val="24"/>
          <w:szCs w:val="24"/>
        </w:rPr>
        <w:t>Кузьмоловский</w:t>
      </w:r>
      <w:proofErr w:type="spellEnd"/>
      <w:r w:rsidRPr="00CE121C">
        <w:rPr>
          <w:rFonts w:ascii="Times New Roman" w:eastAsia="Times New Roman" w:hAnsi="Times New Roman" w:cs="Times New Roman"/>
          <w:sz w:val="24"/>
          <w:szCs w:val="24"/>
        </w:rPr>
        <w:t>, ул. Л. Иванова,  д. 14, каб.13</w:t>
      </w: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>Телефон: 8 (81370) 94-033</w:t>
      </w: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CE121C">
        <w:rPr>
          <w:rFonts w:ascii="Times New Roman" w:eastAsia="Times New Roman" w:hAnsi="Times New Roman" w:cs="Times New Roman"/>
          <w:sz w:val="24"/>
          <w:szCs w:val="24"/>
          <w:lang w:val="en-US"/>
        </w:rPr>
        <w:t>kuzadmin</w:t>
      </w:r>
      <w:proofErr w:type="spellEnd"/>
      <w:r w:rsidRPr="00CE121C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Pr="00CE121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E121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E121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CE1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121C" w:rsidRPr="00CE121C" w:rsidRDefault="00CE121C" w:rsidP="00CE121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121C" w:rsidRPr="00CE121C" w:rsidRDefault="00CE121C" w:rsidP="00CE121C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CE121C" w:rsidRPr="00CE121C" w:rsidTr="00F4590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1C" w:rsidRPr="00CE121C" w:rsidRDefault="00CE121C" w:rsidP="00CE121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, время работы Отдела</w:t>
            </w:r>
          </w:p>
        </w:tc>
      </w:tr>
      <w:tr w:rsidR="00CE121C" w:rsidRPr="00CE121C" w:rsidTr="00F459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1C" w:rsidRPr="00CE121C" w:rsidRDefault="00CE121C" w:rsidP="00CE121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1C" w:rsidRPr="00CE121C" w:rsidRDefault="00CE121C" w:rsidP="00CE121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E121C" w:rsidRPr="00CE121C" w:rsidTr="00F4590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21C" w:rsidRPr="00CE121C" w:rsidRDefault="00CE121C" w:rsidP="00CE121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21C" w:rsidRPr="00CE121C" w:rsidRDefault="00CE121C" w:rsidP="00CE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8.00, перерыв с 13:00 до 14:00</w:t>
            </w:r>
          </w:p>
        </w:tc>
      </w:tr>
      <w:tr w:rsidR="00CE121C" w:rsidRPr="00CE121C" w:rsidTr="00F45901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1C" w:rsidRPr="00CE121C" w:rsidRDefault="00CE121C" w:rsidP="00CE121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CE121C" w:rsidRPr="00CE121C" w:rsidRDefault="00CE121C" w:rsidP="00CE121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1C" w:rsidRPr="00CE121C" w:rsidRDefault="00CE121C" w:rsidP="00CE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с 09:00 до 17:00, перерыв с 13:00 до 14:00</w:t>
            </w:r>
          </w:p>
          <w:p w:rsidR="00CE121C" w:rsidRPr="00CE121C" w:rsidRDefault="00CE121C" w:rsidP="00CE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1C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</w:t>
            </w:r>
          </w:p>
        </w:tc>
      </w:tr>
    </w:tbl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МО для получения информации, связанной с предоставлением муниципальной услуги: </w:t>
      </w:r>
    </w:p>
    <w:p w:rsidR="00CE121C" w:rsidRPr="00CE121C" w:rsidRDefault="00CE121C" w:rsidP="00CE121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1C">
        <w:rPr>
          <w:rFonts w:ascii="Times New Roman" w:eastAsia="Times New Roman" w:hAnsi="Times New Roman" w:cs="Times New Roman"/>
          <w:sz w:val="24"/>
          <w:szCs w:val="24"/>
        </w:rPr>
        <w:t xml:space="preserve">8 (81370) 94-033 </w:t>
      </w:r>
    </w:p>
    <w:p w:rsidR="00CE121C" w:rsidRDefault="00CE121C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21C" w:rsidRDefault="00CE121C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3A52" w:rsidRDefault="009F3A52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5FAD" w:rsidRPr="009F3A52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1357FF" w:rsidRPr="009F3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9F3A5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625FAD" w:rsidRPr="009F3A52" w:rsidRDefault="001357FF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52">
        <w:rPr>
          <w:rFonts w:ascii="Times New Roman" w:hAnsi="Times New Roman" w:cs="Times New Roman"/>
          <w:color w:val="000000" w:themeColor="text1"/>
          <w:sz w:val="24"/>
          <w:szCs w:val="24"/>
        </w:rPr>
        <w:t>к А</w:t>
      </w:r>
      <w:r w:rsidR="00625FAD" w:rsidRPr="009F3A52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му регламенту</w:t>
      </w:r>
    </w:p>
    <w:p w:rsidR="00625FAD" w:rsidRPr="009F3A52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0C6" w:rsidRPr="009F3A52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естах нахождения, </w:t>
      </w:r>
    </w:p>
    <w:p w:rsidR="000230C6" w:rsidRPr="009F3A52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52">
        <w:rPr>
          <w:rFonts w:ascii="Times New Roman" w:hAnsi="Times New Roman" w:cs="Times New Roman"/>
          <w:color w:val="000000" w:themeColor="text1"/>
          <w:sz w:val="24"/>
          <w:szCs w:val="24"/>
        </w:rPr>
        <w:t>справочных телефонах и адресах электронной почты МФЦ</w:t>
      </w:r>
    </w:p>
    <w:p w:rsidR="000230C6" w:rsidRPr="009F3A52" w:rsidRDefault="000230C6" w:rsidP="000230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230C6" w:rsidRPr="009F3A52" w:rsidRDefault="000230C6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5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F3A5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F3A5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рес электронной почты: </w:t>
      </w:r>
      <w:r w:rsidRPr="009F3A5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fo@mfc47.ru.</w:t>
      </w:r>
    </w:p>
    <w:p w:rsidR="000230C6" w:rsidRPr="009F3A52" w:rsidRDefault="000230C6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5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9F3A5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Pr="009F3A5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Pr="009F3A5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9F3A5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</w:rPr>
          <w:t>47.</w:t>
        </w:r>
        <w:proofErr w:type="spellStart"/>
        <w:r w:rsidRPr="009F3A5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EA24C3" w:rsidRPr="00DF0512" w:rsidTr="00F45901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24C3" w:rsidRPr="00DF0512" w:rsidTr="00F4590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EA24C3" w:rsidRPr="0095355D" w:rsidTr="00F45901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A24C3" w:rsidRPr="0095355D" w:rsidRDefault="00EA24C3" w:rsidP="00F4590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95355D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95355D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:rsidTr="00F45901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95355D" w:rsidRDefault="00EA24C3" w:rsidP="00F4590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95355D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95355D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EA24C3" w:rsidRPr="00DF0512" w:rsidTr="00F45901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Волосово, усадьба СХТ, д.1 лит. А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EA24C3" w:rsidRPr="00DF0512" w:rsidTr="00F45901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156C93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6B0B45" w:rsidRDefault="00EA24C3" w:rsidP="00F459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F45901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EA24C3" w:rsidRPr="00DF0512" w:rsidRDefault="00EA24C3" w:rsidP="00F459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1E2B87" w:rsidRDefault="00EA24C3" w:rsidP="00F4590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1E2B87" w:rsidRDefault="00EA24C3" w:rsidP="00F4590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6B0B45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F45901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A24C3" w:rsidRPr="00156C93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DF0512" w:rsidRDefault="00EA24C3" w:rsidP="00EA24C3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DF0512" w:rsidRDefault="00EA24C3" w:rsidP="00EA24C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:rsidTr="00F4590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95355D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EA24C3" w:rsidRPr="00DF0512" w:rsidTr="00F45901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Default="00EA24C3" w:rsidP="00F4590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Default="00EA24C3" w:rsidP="00F4590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Default="00EA24C3" w:rsidP="00F4590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F45901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:rsidTr="00F45901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95355D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EA24C3" w:rsidRPr="00DF0512" w:rsidTr="00F45901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EA24C3" w:rsidRDefault="00EA24C3" w:rsidP="00F4590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F45901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EA24C3" w:rsidRPr="00DF0512" w:rsidRDefault="00EA24C3" w:rsidP="00F4590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4536C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4536C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Default="00EA24C3" w:rsidP="00F4590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4536C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4536C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Default="00EA24C3" w:rsidP="00F4590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9473E5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F45901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EA24C3" w:rsidRPr="00DF0512" w:rsidRDefault="00EA24C3" w:rsidP="00F4590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EA24C3" w:rsidRPr="00DF0512" w:rsidTr="00F45901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:rsidTr="00F4590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95355D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EA24C3" w:rsidRPr="00DF0512" w:rsidTr="00F45901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EA24C3" w:rsidRDefault="00EA24C3" w:rsidP="00F4590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644DA4" w:rsidRDefault="00EA24C3" w:rsidP="00F45901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EA24C3" w:rsidRPr="00DF0512" w:rsidTr="00F45901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F45901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EA24C3" w:rsidRPr="00DF0512" w:rsidRDefault="00EA24C3" w:rsidP="00EA24C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F45901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EA24C3" w:rsidRPr="00DF0512" w:rsidTr="00F45901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F45901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:rsidTr="00F45901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EA24C3" w:rsidRPr="00DF0512" w:rsidRDefault="00EA24C3" w:rsidP="00F45901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:rsidTr="00F45901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EA24C3" w:rsidRPr="00DF0512" w:rsidTr="00F45901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EA24C3" w:rsidRPr="00DF0512" w:rsidRDefault="00EA24C3" w:rsidP="00F45901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EA24C3" w:rsidRPr="00DF0512" w:rsidRDefault="00EA24C3" w:rsidP="00F45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EA24C3" w:rsidRPr="00DF0512" w:rsidRDefault="00EA24C3" w:rsidP="00F45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EA24C3" w:rsidRPr="00DF0512" w:rsidRDefault="00EA24C3" w:rsidP="00F45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EA24C3" w:rsidRPr="00DF0512" w:rsidRDefault="00EA24C3" w:rsidP="00F45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EA24C3" w:rsidRPr="00DF0512" w:rsidRDefault="00EA24C3" w:rsidP="00F45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EA24C3" w:rsidRPr="00DF0512" w:rsidRDefault="00EA24C3" w:rsidP="00F45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EA24C3" w:rsidRPr="00DF0512" w:rsidRDefault="00EA24C3" w:rsidP="00F45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EA24C3" w:rsidRPr="00DF0512" w:rsidRDefault="00EA24C3" w:rsidP="00F45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EA24C3" w:rsidRPr="00DF0512" w:rsidRDefault="00EA24C3" w:rsidP="00F45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EA24C3" w:rsidRPr="00DF0512" w:rsidRDefault="00EA24C3" w:rsidP="00F45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EA24C3" w:rsidRPr="00DF0512" w:rsidRDefault="00EA24C3" w:rsidP="00F45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EA24C3" w:rsidRPr="00DF0512" w:rsidRDefault="00EA24C3" w:rsidP="00F45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EA24C3" w:rsidRPr="00DF0512" w:rsidRDefault="00EA24C3" w:rsidP="00F45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EA24C3" w:rsidRPr="00DF0512" w:rsidRDefault="00EA24C3" w:rsidP="00F45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EA24C3" w:rsidRPr="00DF0512" w:rsidRDefault="00EA24C3" w:rsidP="00F45901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EA24C3" w:rsidRPr="00DF0512" w:rsidRDefault="00EA24C3" w:rsidP="00F45901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A24C3" w:rsidRPr="00DF0512" w:rsidRDefault="00EA24C3" w:rsidP="00F4590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6CB8" w:rsidRDefault="000B6CB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6CB8" w:rsidRDefault="000B6CB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6CB8" w:rsidRDefault="000B6CB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6CB8" w:rsidRDefault="000B6CB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6CB8" w:rsidRDefault="000B6CB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D92" w:rsidRPr="000B6CB8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6CB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57FF" w:rsidRPr="000B6CB8">
        <w:rPr>
          <w:rFonts w:ascii="Times New Roman" w:hAnsi="Times New Roman" w:cs="Times New Roman"/>
          <w:sz w:val="24"/>
          <w:szCs w:val="24"/>
        </w:rPr>
        <w:t xml:space="preserve">№ </w:t>
      </w:r>
      <w:r w:rsidRPr="000B6CB8">
        <w:rPr>
          <w:rFonts w:ascii="Times New Roman" w:hAnsi="Times New Roman" w:cs="Times New Roman"/>
          <w:sz w:val="24"/>
          <w:szCs w:val="24"/>
        </w:rPr>
        <w:t>3</w:t>
      </w:r>
    </w:p>
    <w:p w:rsidR="00AA0D92" w:rsidRPr="000B6CB8" w:rsidRDefault="001357F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6CB8">
        <w:rPr>
          <w:rFonts w:ascii="Times New Roman" w:hAnsi="Times New Roman" w:cs="Times New Roman"/>
          <w:sz w:val="24"/>
          <w:szCs w:val="24"/>
        </w:rPr>
        <w:t>к А</w:t>
      </w:r>
      <w:r w:rsidR="00AA0D92" w:rsidRPr="000B6CB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0230C6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</w:t>
      </w:r>
      <w:r w:rsidRPr="00C00B90">
        <w:rPr>
          <w:rFonts w:ascii="Courier New" w:hAnsi="Courier New" w:cs="Courier New"/>
          <w:sz w:val="20"/>
          <w:szCs w:val="20"/>
        </w:rPr>
        <w:t>Администраци</w:t>
      </w:r>
      <w:r>
        <w:rPr>
          <w:rFonts w:ascii="Courier New" w:hAnsi="Courier New" w:cs="Courier New"/>
          <w:sz w:val="20"/>
          <w:szCs w:val="20"/>
        </w:rPr>
        <w:t>ю</w:t>
      </w:r>
      <w:r w:rsidRPr="00C00B90">
        <w:rPr>
          <w:rFonts w:ascii="Courier New" w:hAnsi="Courier New" w:cs="Courier New"/>
          <w:sz w:val="20"/>
          <w:szCs w:val="20"/>
        </w:rPr>
        <w:t xml:space="preserve"> 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т 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 xml:space="preserve">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место жительства заявителя, реквизиты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документа, удостоверяющего личность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– в случае, если заявление подаетс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физическим лицом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</w:t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наименование, место нахождения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рганизационно-правовая форма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сведения о государственной регистрации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ителя в Едином государственном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реестре юридических лиц – в случае, если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ление подается юридическим лицом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я заявителя и реквизиты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документа, подтверждающего его полномочи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- в случае, если заявление подаетс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ем заявител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очтовый адрес, адрес электронной почты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номер телефона для связи с заявителем или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редставителем заявителя 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0" w:name="P732"/>
      <w:bookmarkEnd w:id="0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ошу заключить с ________________ договор купли-продажи муниципальног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мущества: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- встроенного нежилого помещения _____ этажа  /антресоли/  (позиции  по</w:t>
      </w:r>
      <w:proofErr w:type="gramEnd"/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экспликации к поэтажному плану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 xml:space="preserve">: ________________) 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>общей площадью  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кв. м,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находящегося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по адресу: Ленинградская  область,  ______________  ул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____________,  д.  ____,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арендуемого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мной  по  договору  аренды  нежилог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мещения от ______________ N _____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Настоящим подтверждаю, что соответствую условиям отнесения к  категории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 xml:space="preserve">субъектов  малого  и  среднего  предпринимательства,  установленным  </w:t>
      </w:r>
      <w:hyperlink r:id="rId9" w:history="1">
        <w:r w:rsidRPr="005C2E42">
          <w:rPr>
            <w:rFonts w:ascii="Courier New" w:eastAsia="Times New Roman" w:hAnsi="Courier New" w:cs="Courier New"/>
            <w:color w:val="0000FF"/>
            <w:sz w:val="20"/>
            <w:szCs w:val="20"/>
          </w:rPr>
          <w:t>ст.  4</w:t>
        </w:r>
      </w:hyperlink>
      <w:proofErr w:type="gramEnd"/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льного закона от 24.07.2007 N 209-ФЗ "О развитии  малого  и  среднег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редпринимательства в Российской Федерации"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Сведения о заявителе: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1. Основной государственный регистрационный номер: 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2. Идентификационный номер: _______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3. Суммарная доля участия Российской  Федерации,  субъектов  Российской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ции,  муниципальных   образований,   иностранных   юридических   лиц,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ностранных  физических  лиц,  общественных   и   религиозных   организаций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(объединений), благотворительных и  иных  фондов  в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уставном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(складочном)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апитале (паевом фонде): _________%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4. Выручка от реализации товаров (работ, услуг)  без  учета  налога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на</w:t>
      </w:r>
      <w:proofErr w:type="gramEnd"/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добавленную стоимость за предшествующий календарный год _____________ руб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5.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Балансовая стоимость активов (остаточная стоимость основных  средств</w:t>
      </w:r>
      <w:proofErr w:type="gramEnd"/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 нематериальных активов) за предшествующий календарный год _____ тыс. руб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6. Сведения о среднесписочной численности работников за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предшествующий</w:t>
      </w:r>
      <w:proofErr w:type="gramEnd"/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алендарный год _____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Ответ прошу дать по адресу: ________________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ложение: /копии документов/ на _____ листах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мечание:  на  дату  подачи  заявления   следует  проверить  карточку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лицевого счета по арендной плате, при  наличии  задолженности  по  арендной</w:t>
      </w:r>
      <w:proofErr w:type="gramEnd"/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лате и пени - погасить, к заявлению приложить копии платежных документов 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гашении задолженности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p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302BD0" w:rsidRPr="00302BD0" w:rsidTr="00F4590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02BD0" w:rsidRPr="00302BD0" w:rsidTr="00F4590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02BD0" w:rsidRPr="00302BD0" w:rsidTr="00F4590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02BD0" w:rsidRPr="00302BD0" w:rsidTr="00F4590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95500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12978" w:rsidRPr="000B6CB8" w:rsidRDefault="000230C6" w:rsidP="00F12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2978" w:rsidRPr="000B6CB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12978" w:rsidRPr="000B6CB8" w:rsidRDefault="00F12978" w:rsidP="00F129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6CB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bookmarkStart w:id="1" w:name="P967"/>
      <w:bookmarkEnd w:id="1"/>
      <w:r w:rsidRPr="00F12978">
        <w:rPr>
          <w:rFonts w:ascii="Calibri" w:eastAsia="Times New Roman" w:hAnsi="Calibri" w:cs="Calibri"/>
          <w:szCs w:val="20"/>
        </w:rPr>
        <w:t>БЛОК-СХЕМА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┐              ┌────────────────────────────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Без проведения торгов │&lt;─────────────┤ Продажа муниципального имущества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┬─────────────────┘              └─────────────────</w:t>
      </w:r>
      <w:r w:rsidR="00F27E0B">
        <w:rPr>
          <w:rFonts w:ascii="Courier New" w:eastAsia="Times New Roman" w:hAnsi="Courier New" w:cs="Courier New"/>
          <w:sz w:val="16"/>
          <w:szCs w:val="20"/>
        </w:rPr>
        <w:t>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6F7E"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┌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Прием заявления и  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док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ументов от заявителя о │    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реализ</w:t>
      </w:r>
      <w:r w:rsidR="00EF6F7E">
        <w:rPr>
          <w:rFonts w:ascii="Courier New" w:eastAsia="Times New Roman" w:hAnsi="Courier New" w:cs="Courier New"/>
          <w:sz w:val="16"/>
          <w:szCs w:val="20"/>
        </w:rPr>
        <w:t>ации         │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 преимуще</w:t>
      </w:r>
      <w:r w:rsidR="00EF6F7E">
        <w:rPr>
          <w:rFonts w:ascii="Courier New" w:eastAsia="Times New Roman" w:hAnsi="Courier New" w:cs="Courier New"/>
          <w:sz w:val="16"/>
          <w:szCs w:val="20"/>
        </w:rPr>
        <w:t>ственного права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  в</w:t>
      </w:r>
      <w:r w:rsidR="00EF6F7E">
        <w:rPr>
          <w:rFonts w:ascii="Courier New" w:eastAsia="Times New Roman" w:hAnsi="Courier New" w:cs="Courier New"/>
          <w:sz w:val="16"/>
          <w:szCs w:val="20"/>
        </w:rPr>
        <w:t>ыкупа муниципального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</w:t>
      </w:r>
      <w:r w:rsidR="00EF6F7E">
        <w:rPr>
          <w:rFonts w:ascii="Courier New" w:eastAsia="Times New Roman" w:hAnsi="Courier New" w:cs="Courier New"/>
          <w:sz w:val="16"/>
          <w:szCs w:val="20"/>
        </w:rPr>
        <w:t>имущества, арендуемого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су</w:t>
      </w:r>
      <w:r w:rsidR="00EF6F7E">
        <w:rPr>
          <w:rFonts w:ascii="Courier New" w:eastAsia="Times New Roman" w:hAnsi="Courier New" w:cs="Courier New"/>
          <w:sz w:val="16"/>
          <w:szCs w:val="20"/>
        </w:rPr>
        <w:t>бъектом малого и среднего│</w:t>
      </w:r>
    </w:p>
    <w:p w:rsidR="00961333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961333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предпринимательства 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 │</w:t>
      </w:r>
    </w:p>
    <w:p w:rsidR="00F12978" w:rsidRPr="00F12978" w:rsidRDefault="00961333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sz w:val="16"/>
          <w:szCs w:val="16"/>
        </w:rPr>
        <w:t xml:space="preserve">                             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>в т</w:t>
      </w:r>
      <w:r>
        <w:rPr>
          <w:rFonts w:ascii="Courier New" w:eastAsia="Times New Roman" w:hAnsi="Courier New" w:cs="Courier New"/>
          <w:sz w:val="16"/>
          <w:szCs w:val="20"/>
        </w:rPr>
        <w:t>.ч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6F7E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└┬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:rsidR="00F12978" w:rsidRPr="00F12978" w:rsidRDefault="00EF6F7E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Запрос в организации,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оказывающие межведомст</w:t>
      </w:r>
      <w:r w:rsidR="00EF6F7E">
        <w:rPr>
          <w:rFonts w:ascii="Courier New" w:eastAsia="Times New Roman" w:hAnsi="Courier New" w:cs="Courier New"/>
          <w:sz w:val="16"/>
          <w:szCs w:val="20"/>
        </w:rPr>
        <w:t>венное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и межуровневое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взаимодействие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└─────────────────┬──────────┘                          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┌───────────────────────────────────────────────────┐ 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Рассмотрение документов и принятие решения о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предоставлении муници</w:t>
      </w:r>
      <w:r w:rsidR="00EF6F7E">
        <w:rPr>
          <w:rFonts w:ascii="Courier New" w:eastAsia="Times New Roman" w:hAnsi="Courier New" w:cs="Courier New"/>
          <w:sz w:val="16"/>
          <w:szCs w:val="20"/>
        </w:rPr>
        <w:t>пальной услуги либо об отказе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в предоставлении услуги         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┬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─────┬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\/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┐ ┌───────────────────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────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Включение </w:t>
      </w: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муниципального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 │ │Отказ в предоставлении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имущества в Прогнозный план│ │муниципальной  услуги 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(программу) приватизации 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│</w:t>
      </w:r>
      <w:r w:rsidR="00E908EF" w:rsidRPr="00A366C3">
        <w:rPr>
          <w:sz w:val="16"/>
          <w:szCs w:val="16"/>
        </w:rPr>
        <w:t>(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>в т</w:t>
      </w:r>
      <w:r w:rsidR="00E908EF">
        <w:rPr>
          <w:rFonts w:ascii="Courier New" w:eastAsia="Times New Roman" w:hAnsi="Courier New" w:cs="Courier New"/>
          <w:sz w:val="16"/>
          <w:szCs w:val="20"/>
        </w:rPr>
        <w:t>.ч.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┘ └───────</w:t>
      </w:r>
      <w:r w:rsidR="00DE59A7" w:rsidRPr="00F12978">
        <w:rPr>
          <w:rFonts w:ascii="Courier New" w:eastAsia="Times New Roman" w:hAnsi="Courier New" w:cs="Courier New"/>
          <w:sz w:val="16"/>
          <w:szCs w:val="20"/>
        </w:rPr>
        <w:t>─────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Проведение оценки рыночной стоимости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имущества          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Направление заявителю проекта договора  │</w:t>
      </w:r>
    </w:p>
    <w:p w:rsidR="00EF068D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купли-продажи муниципального имущества </w:t>
      </w:r>
      <w:r w:rsidR="00EF068D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068D"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EF068D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>в т</w:t>
      </w:r>
      <w:r>
        <w:rPr>
          <w:rFonts w:ascii="Courier New" w:eastAsia="Times New Roman" w:hAnsi="Courier New" w:cs="Courier New"/>
          <w:sz w:val="16"/>
          <w:szCs w:val="20"/>
        </w:rPr>
        <w:t>.ч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 w:rsidRPr="00EF068D">
        <w:rPr>
          <w:rFonts w:ascii="Courier New" w:eastAsia="Times New Roman" w:hAnsi="Courier New" w:cs="Courier New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┬───────────────────────┬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            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┐        ┌────────────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Подписание  │        │Проект договора не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проекта   │        │     подписан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договора   │        │   заявителем </w:t>
      </w: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в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заявителем  │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</w:t>
      </w:r>
      <w:proofErr w:type="gramStart"/>
      <w:r w:rsidR="00EF6F7E">
        <w:rPr>
          <w:rFonts w:ascii="Courier New" w:eastAsia="Times New Roman" w:hAnsi="Courier New" w:cs="Courier New"/>
          <w:sz w:val="16"/>
          <w:szCs w:val="20"/>
        </w:rPr>
        <w:t>установленные</w:t>
      </w:r>
      <w:proofErr w:type="gramEnd"/>
      <w:r w:rsidR="00EF6F7E">
        <w:rPr>
          <w:rFonts w:ascii="Courier New" w:eastAsia="Times New Roman" w:hAnsi="Courier New" w:cs="Courier New"/>
          <w:sz w:val="16"/>
          <w:szCs w:val="20"/>
        </w:rPr>
        <w:t xml:space="preserve">   ├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       │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    сроки       │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┬─┘        └──────────────────┘  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                     └───────────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</w:t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              \/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───────┐ ┌───────────────────────────────────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Заключение договора купли-продажи муниципального│ │ Утрата преимущественного права выкупа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      имущества                   │ │ арендуемого муниципального имущества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─────────────────────────────────┘ └─────────────────────────────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0230C6" w:rsidRDefault="000230C6" w:rsidP="000230C6">
      <w:pPr>
        <w:rPr>
          <w:rFonts w:ascii="Times New Roman" w:hAnsi="Times New Roman" w:cs="Times New Roman"/>
          <w:sz w:val="24"/>
          <w:szCs w:val="24"/>
        </w:rPr>
      </w:pPr>
    </w:p>
    <w:p w:rsidR="000230C6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A0D92" w:rsidRPr="00D87F45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7F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57FF" w:rsidRPr="00D87F45">
        <w:rPr>
          <w:rFonts w:ascii="Times New Roman" w:hAnsi="Times New Roman" w:cs="Times New Roman"/>
          <w:sz w:val="24"/>
          <w:szCs w:val="24"/>
        </w:rPr>
        <w:t xml:space="preserve">№ </w:t>
      </w:r>
      <w:r w:rsidR="00BA6387" w:rsidRPr="00D87F45">
        <w:rPr>
          <w:rFonts w:ascii="Times New Roman" w:hAnsi="Times New Roman" w:cs="Times New Roman"/>
          <w:sz w:val="24"/>
          <w:szCs w:val="24"/>
        </w:rPr>
        <w:t>5</w:t>
      </w:r>
    </w:p>
    <w:p w:rsidR="00AA0D92" w:rsidRPr="00D87F45" w:rsidRDefault="001357FF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7F45">
        <w:rPr>
          <w:rFonts w:ascii="Times New Roman" w:hAnsi="Times New Roman" w:cs="Times New Roman"/>
          <w:sz w:val="24"/>
          <w:szCs w:val="24"/>
        </w:rPr>
        <w:t>к А</w:t>
      </w:r>
      <w:r w:rsidR="00AA0D92" w:rsidRPr="00D87F45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A0D92" w:rsidRPr="00D87F45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Pr="00336A2D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4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46" w:rsidRPr="00FE54E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24"/>
      <w:bookmarkEnd w:id="2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625FAD">
      <w:headerReference w:type="default" r:id="rId10"/>
      <w:foot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1C" w:rsidRDefault="005C571C" w:rsidP="006541E2">
      <w:pPr>
        <w:spacing w:after="0" w:line="240" w:lineRule="auto"/>
      </w:pPr>
      <w:r>
        <w:separator/>
      </w:r>
    </w:p>
  </w:endnote>
  <w:endnote w:type="continuationSeparator" w:id="0">
    <w:p w:rsidR="005C571C" w:rsidRDefault="005C571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01" w:rsidRDefault="00F45901">
    <w:pPr>
      <w:pStyle w:val="a8"/>
      <w:jc w:val="center"/>
    </w:pPr>
  </w:p>
  <w:p w:rsidR="00F45901" w:rsidRDefault="00F459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1C" w:rsidRDefault="005C571C" w:rsidP="006541E2">
      <w:pPr>
        <w:spacing w:after="0" w:line="240" w:lineRule="auto"/>
      </w:pPr>
      <w:r>
        <w:separator/>
      </w:r>
    </w:p>
  </w:footnote>
  <w:footnote w:type="continuationSeparator" w:id="0">
    <w:p w:rsidR="005C571C" w:rsidRDefault="005C571C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01" w:rsidRDefault="00F45901">
    <w:pPr>
      <w:pStyle w:val="a6"/>
      <w:jc w:val="right"/>
    </w:pPr>
  </w:p>
  <w:p w:rsidR="00F45901" w:rsidRDefault="00F459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6FFE"/>
    <w:rsid w:val="00013EF5"/>
    <w:rsid w:val="00017E22"/>
    <w:rsid w:val="000230C6"/>
    <w:rsid w:val="000230D2"/>
    <w:rsid w:val="0003090F"/>
    <w:rsid w:val="00035720"/>
    <w:rsid w:val="00045816"/>
    <w:rsid w:val="0005023F"/>
    <w:rsid w:val="00050F21"/>
    <w:rsid w:val="00051724"/>
    <w:rsid w:val="00061589"/>
    <w:rsid w:val="00062C68"/>
    <w:rsid w:val="00063C0A"/>
    <w:rsid w:val="00064511"/>
    <w:rsid w:val="00076521"/>
    <w:rsid w:val="00084156"/>
    <w:rsid w:val="0008748C"/>
    <w:rsid w:val="00092126"/>
    <w:rsid w:val="000A37FB"/>
    <w:rsid w:val="000A77FE"/>
    <w:rsid w:val="000B4214"/>
    <w:rsid w:val="000B5E71"/>
    <w:rsid w:val="000B6CB8"/>
    <w:rsid w:val="000B752D"/>
    <w:rsid w:val="000C09FA"/>
    <w:rsid w:val="000C273D"/>
    <w:rsid w:val="000C2E32"/>
    <w:rsid w:val="000C5018"/>
    <w:rsid w:val="000C64B7"/>
    <w:rsid w:val="000D29AB"/>
    <w:rsid w:val="000E0073"/>
    <w:rsid w:val="000E0112"/>
    <w:rsid w:val="000E0637"/>
    <w:rsid w:val="000E2352"/>
    <w:rsid w:val="000E2626"/>
    <w:rsid w:val="000E271A"/>
    <w:rsid w:val="000E436A"/>
    <w:rsid w:val="000E4C14"/>
    <w:rsid w:val="000E61B4"/>
    <w:rsid w:val="000F6396"/>
    <w:rsid w:val="00103B22"/>
    <w:rsid w:val="001062DB"/>
    <w:rsid w:val="00107326"/>
    <w:rsid w:val="00113613"/>
    <w:rsid w:val="001171F5"/>
    <w:rsid w:val="00122A51"/>
    <w:rsid w:val="0013330E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308B"/>
    <w:rsid w:val="00173148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04C"/>
    <w:rsid w:val="002406E2"/>
    <w:rsid w:val="00242B0E"/>
    <w:rsid w:val="00242F03"/>
    <w:rsid w:val="00244A21"/>
    <w:rsid w:val="0024504F"/>
    <w:rsid w:val="00247E4A"/>
    <w:rsid w:val="00257C53"/>
    <w:rsid w:val="002620D5"/>
    <w:rsid w:val="00265E05"/>
    <w:rsid w:val="0026615E"/>
    <w:rsid w:val="00266B5A"/>
    <w:rsid w:val="00272AA0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D385D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B4552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050A"/>
    <w:rsid w:val="0046334E"/>
    <w:rsid w:val="00467E26"/>
    <w:rsid w:val="00474834"/>
    <w:rsid w:val="00476E91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63C2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71C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6C77"/>
    <w:rsid w:val="00743180"/>
    <w:rsid w:val="00751FD0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05F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20C9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7A08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0AD4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C70AF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A52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66CA"/>
    <w:rsid w:val="00A2414C"/>
    <w:rsid w:val="00A2659C"/>
    <w:rsid w:val="00A318C4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6C4B"/>
    <w:rsid w:val="00A70397"/>
    <w:rsid w:val="00A73372"/>
    <w:rsid w:val="00A8108A"/>
    <w:rsid w:val="00A815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53A0"/>
    <w:rsid w:val="00AD5538"/>
    <w:rsid w:val="00AD62C7"/>
    <w:rsid w:val="00AF39D3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56782"/>
    <w:rsid w:val="00B605BF"/>
    <w:rsid w:val="00B72BD5"/>
    <w:rsid w:val="00B74D6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1FD9"/>
    <w:rsid w:val="00C573EC"/>
    <w:rsid w:val="00C57F71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121C"/>
    <w:rsid w:val="00CE4C57"/>
    <w:rsid w:val="00CE5891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30D8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87F45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4C27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06DA"/>
    <w:rsid w:val="00EA24C3"/>
    <w:rsid w:val="00EA7B07"/>
    <w:rsid w:val="00EC1A08"/>
    <w:rsid w:val="00EC45BA"/>
    <w:rsid w:val="00ED19EF"/>
    <w:rsid w:val="00ED22C9"/>
    <w:rsid w:val="00ED3175"/>
    <w:rsid w:val="00ED6219"/>
    <w:rsid w:val="00ED67EA"/>
    <w:rsid w:val="00EE39E4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232D"/>
    <w:rsid w:val="00F3721B"/>
    <w:rsid w:val="00F45901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404F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DD4C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FB2CA903CC4D165893B2D7D0214CFD5B495D5B76700E1E4479482BC5930165A7A9F6923F7FB06fCW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49DC-05D7-4585-9E15-16E61B09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HP</cp:lastModifiedBy>
  <cp:revision>2</cp:revision>
  <cp:lastPrinted>2016-10-24T08:24:00Z</cp:lastPrinted>
  <dcterms:created xsi:type="dcterms:W3CDTF">2018-07-16T10:02:00Z</dcterms:created>
  <dcterms:modified xsi:type="dcterms:W3CDTF">2018-07-16T10:02:00Z</dcterms:modified>
</cp:coreProperties>
</file>